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A8C5" w14:textId="77777777" w:rsidR="0009671B" w:rsidRDefault="009255D0" w:rsidP="009255D0">
      <w:pPr>
        <w:pStyle w:val="Title"/>
        <w:jc w:val="center"/>
        <w:rPr>
          <w:rFonts w:ascii="Sitka Small Semibold" w:hAnsi="Sitka Small Semibold"/>
        </w:rPr>
      </w:pPr>
      <w:r>
        <w:rPr>
          <w:rFonts w:ascii="Sitka Small Semibold" w:hAnsi="Sitka Small Semibold"/>
        </w:rPr>
        <w:t>Smart Trash Bin</w:t>
      </w:r>
    </w:p>
    <w:p w14:paraId="0C5BA08D" w14:textId="3E315A85" w:rsidR="00137071" w:rsidRPr="00137071" w:rsidRDefault="00137071" w:rsidP="00137071"/>
    <w:p w14:paraId="205A8FA5" w14:textId="4F198A02" w:rsidR="009255D0" w:rsidRPr="009255D0" w:rsidRDefault="00137071" w:rsidP="009255D0">
      <w:pPr>
        <w:pStyle w:val="ListParagraph"/>
        <w:numPr>
          <w:ilvl w:val="0"/>
          <w:numId w:val="1"/>
        </w:numPr>
        <w:rPr>
          <w:rStyle w:val="SubtleEmphasis"/>
          <w:rFonts w:ascii="Sitka Small Semibold" w:hAnsi="Sitka Small Semibold"/>
          <w:b/>
          <w:bCs/>
          <w:sz w:val="24"/>
          <w:szCs w:val="24"/>
        </w:rPr>
      </w:pPr>
      <w:r>
        <w:rPr>
          <w:rFonts w:ascii="Sitka Small Semibold" w:hAnsi="Sitka Small Semibold"/>
          <w:b/>
          <w:bCs/>
          <w:i/>
          <w:i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B89535" wp14:editId="4D885F57">
            <wp:simplePos x="0" y="0"/>
            <wp:positionH relativeFrom="margin">
              <wp:posOffset>326166</wp:posOffset>
            </wp:positionH>
            <wp:positionV relativeFrom="page">
              <wp:posOffset>1923191</wp:posOffset>
            </wp:positionV>
            <wp:extent cx="5226050" cy="3311525"/>
            <wp:effectExtent l="0" t="0" r="0" b="3175"/>
            <wp:wrapTopAndBottom/>
            <wp:docPr id="68804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4182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5D0" w:rsidRPr="009255D0"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Skema </w:t>
      </w:r>
      <w:proofErr w:type="spellStart"/>
      <w:proofErr w:type="gramStart"/>
      <w:r w:rsidR="009255D0" w:rsidRPr="009255D0">
        <w:rPr>
          <w:rStyle w:val="SubtleEmphasis"/>
          <w:rFonts w:ascii="Sitka Small Semibold" w:hAnsi="Sitka Small Semibold"/>
          <w:b/>
          <w:bCs/>
          <w:sz w:val="24"/>
          <w:szCs w:val="24"/>
        </w:rPr>
        <w:t>Elektronik</w:t>
      </w:r>
      <w:proofErr w:type="spellEnd"/>
      <w:r w:rsidR="009255D0" w:rsidRPr="009255D0"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 .</w:t>
      </w:r>
      <w:proofErr w:type="gramEnd"/>
    </w:p>
    <w:p w14:paraId="4D456D01" w14:textId="08F75AF0" w:rsidR="00593041" w:rsidRPr="00593041" w:rsidRDefault="00161847" w:rsidP="00593041">
      <w:pPr>
        <w:pStyle w:val="ListParagraph"/>
        <w:numPr>
          <w:ilvl w:val="0"/>
          <w:numId w:val="1"/>
        </w:numPr>
        <w:rPr>
          <w:rStyle w:val="SubtleEmphasis"/>
          <w:rFonts w:ascii="Sitka Small Semibold" w:hAnsi="Sitka Small Semibold"/>
          <w:b/>
          <w:bCs/>
          <w:sz w:val="24"/>
          <w:szCs w:val="24"/>
        </w:rPr>
      </w:pPr>
      <w:r>
        <w:rPr>
          <w:rFonts w:ascii="Sitka Small Semibold" w:hAnsi="Sitka Small Semibold"/>
          <w:b/>
          <w:bCs/>
          <w:i/>
          <w:i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E2E921" wp14:editId="65D20481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456170" cy="4194175"/>
            <wp:effectExtent l="0" t="0" r="0" b="0"/>
            <wp:wrapTopAndBottom/>
            <wp:docPr id="1676263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3061" name="Picture 16762630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5D0" w:rsidRPr="009255D0"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Desain </w:t>
      </w:r>
      <w:proofErr w:type="spellStart"/>
      <w:r w:rsidR="009255D0" w:rsidRPr="009255D0">
        <w:rPr>
          <w:rStyle w:val="SubtleEmphasis"/>
          <w:rFonts w:ascii="Sitka Small Semibold" w:hAnsi="Sitka Small Semibold"/>
          <w:b/>
          <w:bCs/>
          <w:sz w:val="24"/>
          <w:szCs w:val="24"/>
        </w:rPr>
        <w:t>Perangkat</w:t>
      </w:r>
      <w:proofErr w:type="spellEnd"/>
      <w:r w:rsidR="009255D0" w:rsidRPr="009255D0"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 </w:t>
      </w:r>
      <w:proofErr w:type="spellStart"/>
      <w:proofErr w:type="gramStart"/>
      <w:r w:rsidR="009255D0" w:rsidRPr="009255D0">
        <w:rPr>
          <w:rStyle w:val="SubtleEmphasis"/>
          <w:rFonts w:ascii="Sitka Small Semibold" w:hAnsi="Sitka Small Semibold"/>
          <w:b/>
          <w:bCs/>
          <w:sz w:val="24"/>
          <w:szCs w:val="24"/>
        </w:rPr>
        <w:t>Keras</w:t>
      </w:r>
      <w:proofErr w:type="spellEnd"/>
      <w:r w:rsidR="009255D0" w:rsidRPr="009255D0"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 .</w:t>
      </w:r>
      <w:proofErr w:type="gramEnd"/>
    </w:p>
    <w:p w14:paraId="7B73A4D0" w14:textId="398D9E1C" w:rsidR="009255D0" w:rsidRDefault="009255D0" w:rsidP="009255D0">
      <w:pPr>
        <w:pStyle w:val="ListParagraph"/>
        <w:numPr>
          <w:ilvl w:val="0"/>
          <w:numId w:val="1"/>
        </w:numPr>
        <w:rPr>
          <w:rStyle w:val="SubtleEmphasis"/>
          <w:rFonts w:ascii="Sitka Small Semibold" w:hAnsi="Sitka Small Semibold"/>
          <w:b/>
          <w:bCs/>
          <w:sz w:val="24"/>
          <w:szCs w:val="24"/>
        </w:rPr>
      </w:pPr>
      <w:proofErr w:type="gramStart"/>
      <w:r w:rsidRPr="009255D0">
        <w:rPr>
          <w:rStyle w:val="SubtleEmphasis"/>
          <w:rFonts w:ascii="Sitka Small Semibold" w:hAnsi="Sitka Small Semibold"/>
          <w:b/>
          <w:bCs/>
          <w:sz w:val="24"/>
          <w:szCs w:val="24"/>
        </w:rPr>
        <w:lastRenderedPageBreak/>
        <w:t>BOM .</w:t>
      </w:r>
      <w:proofErr w:type="gramEnd"/>
    </w:p>
    <w:p w14:paraId="19B43377" w14:textId="77777777" w:rsidR="00161847" w:rsidRDefault="00161847" w:rsidP="00161847">
      <w:pPr>
        <w:pStyle w:val="ListParagraph"/>
        <w:rPr>
          <w:rStyle w:val="SubtleEmphasis"/>
          <w:rFonts w:ascii="Sitka Small Semibold" w:hAnsi="Sitka Small Semibold"/>
          <w:b/>
          <w:bCs/>
          <w:sz w:val="24"/>
          <w:szCs w:val="24"/>
        </w:rPr>
      </w:pPr>
    </w:p>
    <w:tbl>
      <w:tblPr>
        <w:tblStyle w:val="PlainTable1"/>
        <w:tblW w:w="9578" w:type="dxa"/>
        <w:jc w:val="center"/>
        <w:tblLook w:val="04A0" w:firstRow="1" w:lastRow="0" w:firstColumn="1" w:lastColumn="0" w:noHBand="0" w:noVBand="1"/>
      </w:tblPr>
      <w:tblGrid>
        <w:gridCol w:w="649"/>
        <w:gridCol w:w="3446"/>
        <w:gridCol w:w="653"/>
        <w:gridCol w:w="2325"/>
        <w:gridCol w:w="2505"/>
      </w:tblGrid>
      <w:tr w:rsidR="00593041" w:rsidRPr="00593041" w14:paraId="3ACC6DC9" w14:textId="77777777" w:rsidTr="0016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1E86BD85" w14:textId="77777777" w:rsidR="00593041" w:rsidRPr="00161847" w:rsidRDefault="00593041" w:rsidP="00C6651B">
            <w:pPr>
              <w:pStyle w:val="ListParagraph"/>
              <w:ind w:left="0"/>
              <w:jc w:val="center"/>
              <w:rPr>
                <w:rStyle w:val="SubtleEmphasi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No.</w:t>
            </w:r>
          </w:p>
        </w:tc>
        <w:tc>
          <w:tcPr>
            <w:tcW w:w="3446" w:type="dxa"/>
          </w:tcPr>
          <w:p w14:paraId="322157D5" w14:textId="77777777" w:rsidR="00593041" w:rsidRPr="00161847" w:rsidRDefault="00593041" w:rsidP="00C6651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Nama Item</w:t>
            </w:r>
          </w:p>
        </w:tc>
        <w:tc>
          <w:tcPr>
            <w:tcW w:w="652" w:type="dxa"/>
          </w:tcPr>
          <w:p w14:paraId="443348EA" w14:textId="77777777" w:rsidR="00593041" w:rsidRPr="00161847" w:rsidRDefault="00593041" w:rsidP="00C6651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Qty</w:t>
            </w:r>
          </w:p>
        </w:tc>
        <w:tc>
          <w:tcPr>
            <w:tcW w:w="2325" w:type="dxa"/>
          </w:tcPr>
          <w:p w14:paraId="7E811E3C" w14:textId="77777777" w:rsidR="00593041" w:rsidRPr="00161847" w:rsidRDefault="00593041" w:rsidP="00C6651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 xml:space="preserve">Harga per </w:t>
            </w:r>
            <w:proofErr w:type="spellStart"/>
            <w:r w:rsidRPr="00161847">
              <w:rPr>
                <w:rStyle w:val="SubtleEmphasi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505" w:type="dxa"/>
          </w:tcPr>
          <w:p w14:paraId="3A71CCD9" w14:textId="77777777" w:rsidR="00593041" w:rsidRPr="00161847" w:rsidRDefault="00593041" w:rsidP="00C6651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Harga Total</w:t>
            </w:r>
          </w:p>
        </w:tc>
      </w:tr>
      <w:tr w:rsidR="00593041" w:rsidRPr="00593041" w14:paraId="26E1A87A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F9C8066" w14:textId="77777777" w:rsidR="00593041" w:rsidRPr="00161847" w:rsidRDefault="00593041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41F6B4BA" w14:textId="77777777" w:rsidR="00593041" w:rsidRPr="00161847" w:rsidRDefault="00593041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aspberry pi</w:t>
            </w:r>
          </w:p>
        </w:tc>
        <w:tc>
          <w:tcPr>
            <w:tcW w:w="652" w:type="dxa"/>
          </w:tcPr>
          <w:p w14:paraId="30801E16" w14:textId="77777777" w:rsidR="00593041" w:rsidRPr="00161847" w:rsidRDefault="00C6651B" w:rsidP="00C665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3E0EF5A7" w14:textId="77777777" w:rsidR="00593041" w:rsidRPr="00161847" w:rsidRDefault="00FA70DC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.700.000,00</w:t>
            </w:r>
          </w:p>
        </w:tc>
        <w:tc>
          <w:tcPr>
            <w:tcW w:w="2505" w:type="dxa"/>
          </w:tcPr>
          <w:p w14:paraId="5EF2E254" w14:textId="77777777" w:rsidR="00593041" w:rsidRPr="00161847" w:rsidRDefault="00FA70DC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.700.000,00</w:t>
            </w:r>
          </w:p>
        </w:tc>
      </w:tr>
      <w:tr w:rsidR="00593041" w:rsidRPr="00593041" w14:paraId="64203939" w14:textId="77777777" w:rsidTr="001618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3A0922BE" w14:textId="77777777" w:rsidR="00593041" w:rsidRPr="00161847" w:rsidRDefault="00593041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0B86A560" w14:textId="77777777" w:rsidR="00593041" w:rsidRPr="00161847" w:rsidRDefault="00C6651B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ensor ultrasonic HC-SR04</w:t>
            </w:r>
          </w:p>
        </w:tc>
        <w:tc>
          <w:tcPr>
            <w:tcW w:w="652" w:type="dxa"/>
          </w:tcPr>
          <w:p w14:paraId="4782F8E4" w14:textId="77777777" w:rsidR="00593041" w:rsidRPr="00161847" w:rsidRDefault="00C6651B" w:rsidP="00C665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14:paraId="06931255" w14:textId="77777777" w:rsidR="00593041" w:rsidRPr="00161847" w:rsidRDefault="00FA70DC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5.000,00</w:t>
            </w:r>
          </w:p>
        </w:tc>
        <w:tc>
          <w:tcPr>
            <w:tcW w:w="2505" w:type="dxa"/>
          </w:tcPr>
          <w:p w14:paraId="5332EFA4" w14:textId="77777777" w:rsidR="00593041" w:rsidRPr="00161847" w:rsidRDefault="00FA70DC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5.000,00</w:t>
            </w:r>
          </w:p>
        </w:tc>
      </w:tr>
      <w:tr w:rsidR="00593041" w:rsidRPr="00593041" w14:paraId="3B1F33DE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34026F5" w14:textId="77777777" w:rsidR="00593041" w:rsidRPr="00161847" w:rsidRDefault="00593041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0F236A63" w14:textId="77777777" w:rsidR="00593041" w:rsidRPr="00161847" w:rsidRDefault="00C6651B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otor servo</w:t>
            </w:r>
          </w:p>
        </w:tc>
        <w:tc>
          <w:tcPr>
            <w:tcW w:w="652" w:type="dxa"/>
          </w:tcPr>
          <w:p w14:paraId="5CB50239" w14:textId="77777777" w:rsidR="00593041" w:rsidRPr="00161847" w:rsidRDefault="00C6651B" w:rsidP="00C665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27232FA2" w14:textId="77777777" w:rsidR="00593041" w:rsidRPr="00161847" w:rsidRDefault="00FA70DC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50.000,00</w:t>
            </w:r>
          </w:p>
        </w:tc>
        <w:tc>
          <w:tcPr>
            <w:tcW w:w="2505" w:type="dxa"/>
          </w:tcPr>
          <w:p w14:paraId="0BE7150C" w14:textId="77777777" w:rsidR="00593041" w:rsidRPr="00161847" w:rsidRDefault="00FA70DC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00.000,00</w:t>
            </w:r>
          </w:p>
        </w:tc>
      </w:tr>
      <w:tr w:rsidR="00593041" w:rsidRPr="00593041" w14:paraId="724FC460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3715A291" w14:textId="77777777" w:rsidR="00593041" w:rsidRPr="00161847" w:rsidRDefault="00593041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3446" w:type="dxa"/>
          </w:tcPr>
          <w:p w14:paraId="540A6320" w14:textId="77777777" w:rsidR="00593041" w:rsidRPr="00161847" w:rsidRDefault="00C6651B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Oled</w:t>
            </w:r>
            <w:proofErr w:type="spellEnd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display 164x28</w:t>
            </w:r>
          </w:p>
        </w:tc>
        <w:tc>
          <w:tcPr>
            <w:tcW w:w="652" w:type="dxa"/>
          </w:tcPr>
          <w:p w14:paraId="2D89A349" w14:textId="77777777" w:rsidR="00593041" w:rsidRPr="00161847" w:rsidRDefault="00C6651B" w:rsidP="00C665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1449E723" w14:textId="77777777" w:rsidR="00593041" w:rsidRPr="00161847" w:rsidRDefault="00FA70DC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  <w:tc>
          <w:tcPr>
            <w:tcW w:w="2505" w:type="dxa"/>
          </w:tcPr>
          <w:p w14:paraId="7234E55B" w14:textId="77777777" w:rsidR="00593041" w:rsidRPr="00161847" w:rsidRDefault="00FA70DC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</w:tr>
      <w:tr w:rsidR="00593041" w:rsidRPr="00593041" w14:paraId="42087C99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792D7B80" w14:textId="77777777" w:rsidR="00593041" w:rsidRPr="00161847" w:rsidRDefault="00593041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3446" w:type="dxa"/>
          </w:tcPr>
          <w:p w14:paraId="60E7DB9A" w14:textId="77777777" w:rsidR="00593041" w:rsidRPr="00161847" w:rsidRDefault="00C6651B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ini camera sensor</w:t>
            </w:r>
          </w:p>
        </w:tc>
        <w:tc>
          <w:tcPr>
            <w:tcW w:w="652" w:type="dxa"/>
          </w:tcPr>
          <w:p w14:paraId="39E097C2" w14:textId="77777777" w:rsidR="00593041" w:rsidRPr="00161847" w:rsidRDefault="00C6651B" w:rsidP="00C665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782ACE22" w14:textId="77777777" w:rsidR="00593041" w:rsidRPr="00161847" w:rsidRDefault="00FA70DC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85.000,00</w:t>
            </w:r>
          </w:p>
        </w:tc>
        <w:tc>
          <w:tcPr>
            <w:tcW w:w="2505" w:type="dxa"/>
          </w:tcPr>
          <w:p w14:paraId="1D32D455" w14:textId="77777777" w:rsidR="00593041" w:rsidRPr="00161847" w:rsidRDefault="00FA70DC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85.000,00</w:t>
            </w:r>
          </w:p>
        </w:tc>
      </w:tr>
      <w:tr w:rsidR="00FA70DC" w:rsidRPr="00593041" w14:paraId="5761E61F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AA0CA81" w14:textId="77777777" w:rsidR="00FA70DC" w:rsidRPr="00161847" w:rsidRDefault="00FA70DC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446" w:type="dxa"/>
          </w:tcPr>
          <w:p w14:paraId="6585974B" w14:textId="77777777" w:rsidR="00FA70DC" w:rsidRPr="00161847" w:rsidRDefault="002F7AF4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Tempat</w:t>
            </w:r>
            <w:proofErr w:type="spellEnd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ampah</w:t>
            </w:r>
            <w:proofErr w:type="spellEnd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biasa</w:t>
            </w:r>
            <w:proofErr w:type="spellEnd"/>
          </w:p>
        </w:tc>
        <w:tc>
          <w:tcPr>
            <w:tcW w:w="652" w:type="dxa"/>
          </w:tcPr>
          <w:p w14:paraId="510A0FAE" w14:textId="77777777" w:rsidR="00FA70DC" w:rsidRPr="00161847" w:rsidRDefault="002F7AF4" w:rsidP="00C665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0A087495" w14:textId="77777777" w:rsidR="00FA70DC" w:rsidRPr="00161847" w:rsidRDefault="002F7AF4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20.000,00</w:t>
            </w:r>
          </w:p>
        </w:tc>
        <w:tc>
          <w:tcPr>
            <w:tcW w:w="2505" w:type="dxa"/>
          </w:tcPr>
          <w:p w14:paraId="016D40F7" w14:textId="77777777" w:rsidR="00FA70DC" w:rsidRPr="00161847" w:rsidRDefault="002F7AF4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</w:tr>
      <w:tr w:rsidR="002F7AF4" w:rsidRPr="00593041" w14:paraId="4F6DD0A9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61C61B69" w14:textId="77777777" w:rsidR="002F7AF4" w:rsidRPr="00161847" w:rsidRDefault="002F7AF4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3446" w:type="dxa"/>
          </w:tcPr>
          <w:p w14:paraId="081682E2" w14:textId="77777777" w:rsidR="002F7AF4" w:rsidRPr="00161847" w:rsidRDefault="002F7AF4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Cassava bag large pack</w:t>
            </w:r>
          </w:p>
        </w:tc>
        <w:tc>
          <w:tcPr>
            <w:tcW w:w="652" w:type="dxa"/>
          </w:tcPr>
          <w:p w14:paraId="62A7D59E" w14:textId="77777777" w:rsidR="002F7AF4" w:rsidRPr="00161847" w:rsidRDefault="002F7AF4" w:rsidP="00C665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5BBAED1B" w14:textId="77777777" w:rsidR="002F7AF4" w:rsidRPr="00161847" w:rsidRDefault="002F7AF4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50.000,00</w:t>
            </w:r>
          </w:p>
        </w:tc>
        <w:tc>
          <w:tcPr>
            <w:tcW w:w="2505" w:type="dxa"/>
          </w:tcPr>
          <w:p w14:paraId="2D27156D" w14:textId="77777777" w:rsidR="002F7AF4" w:rsidRPr="00161847" w:rsidRDefault="002F7AF4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50.000,00</w:t>
            </w:r>
          </w:p>
        </w:tc>
      </w:tr>
      <w:tr w:rsidR="00137071" w:rsidRPr="00593041" w14:paraId="61321792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7E48A54" w14:textId="59BF3978" w:rsidR="00137071" w:rsidRPr="00161847" w:rsidRDefault="00137071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3446" w:type="dxa"/>
          </w:tcPr>
          <w:p w14:paraId="759B99FF" w14:textId="45D1A792" w:rsidR="00137071" w:rsidRPr="00161847" w:rsidRDefault="00137071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atex</w:t>
            </w:r>
            <w:proofErr w:type="spellEnd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1 kg</w:t>
            </w:r>
          </w:p>
        </w:tc>
        <w:tc>
          <w:tcPr>
            <w:tcW w:w="652" w:type="dxa"/>
          </w:tcPr>
          <w:p w14:paraId="6D6FB189" w14:textId="17166535" w:rsidR="00137071" w:rsidRPr="00161847" w:rsidRDefault="00137071" w:rsidP="00C665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70FAD62B" w14:textId="6C73E079" w:rsidR="00137071" w:rsidRPr="00161847" w:rsidRDefault="00137071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20.000,00</w:t>
            </w:r>
          </w:p>
        </w:tc>
        <w:tc>
          <w:tcPr>
            <w:tcW w:w="2505" w:type="dxa"/>
          </w:tcPr>
          <w:p w14:paraId="61F72422" w14:textId="3D47DCD7" w:rsidR="00137071" w:rsidRPr="00161847" w:rsidRDefault="00137071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20.000,00</w:t>
            </w:r>
          </w:p>
        </w:tc>
      </w:tr>
      <w:tr w:rsidR="00137071" w:rsidRPr="00593041" w14:paraId="2F7C9231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7F98151" w14:textId="59012802" w:rsidR="00137071" w:rsidRPr="00161847" w:rsidRDefault="00137071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3446" w:type="dxa"/>
          </w:tcPr>
          <w:p w14:paraId="49E2C968" w14:textId="56C55C54" w:rsidR="00137071" w:rsidRPr="00161847" w:rsidRDefault="00137071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Balok </w:t>
            </w:r>
            <w:proofErr w:type="spellStart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kayu</w:t>
            </w:r>
            <w:proofErr w:type="spellEnd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5x5 100cm</w:t>
            </w:r>
          </w:p>
        </w:tc>
        <w:tc>
          <w:tcPr>
            <w:tcW w:w="652" w:type="dxa"/>
          </w:tcPr>
          <w:p w14:paraId="1C55717A" w14:textId="01622E23" w:rsidR="00137071" w:rsidRPr="00161847" w:rsidRDefault="00137071" w:rsidP="00C665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14EF0EDE" w14:textId="188AC282" w:rsidR="00137071" w:rsidRPr="00161847" w:rsidRDefault="00137071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5.000,00</w:t>
            </w:r>
          </w:p>
        </w:tc>
        <w:tc>
          <w:tcPr>
            <w:tcW w:w="2505" w:type="dxa"/>
          </w:tcPr>
          <w:p w14:paraId="321A214F" w14:textId="548E31AC" w:rsidR="00137071" w:rsidRPr="00161847" w:rsidRDefault="00137071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50.000,00</w:t>
            </w:r>
          </w:p>
        </w:tc>
      </w:tr>
      <w:tr w:rsidR="00137071" w:rsidRPr="00593041" w14:paraId="1DEF8536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1F7FC4AA" w14:textId="1984D072" w:rsidR="00137071" w:rsidRPr="00161847" w:rsidRDefault="00137071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3446" w:type="dxa"/>
          </w:tcPr>
          <w:p w14:paraId="03A87518" w14:textId="48473A7C" w:rsidR="00137071" w:rsidRPr="00161847" w:rsidRDefault="00C106FC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Papan </w:t>
            </w:r>
            <w:proofErr w:type="spellStart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df</w:t>
            </w:r>
            <w:proofErr w:type="spellEnd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6mm 30 x 40</w:t>
            </w:r>
          </w:p>
        </w:tc>
        <w:tc>
          <w:tcPr>
            <w:tcW w:w="652" w:type="dxa"/>
          </w:tcPr>
          <w:p w14:paraId="70A0CA32" w14:textId="64014D9E" w:rsidR="00137071" w:rsidRPr="00161847" w:rsidRDefault="00C106FC" w:rsidP="00C665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2325" w:type="dxa"/>
          </w:tcPr>
          <w:p w14:paraId="6379CE02" w14:textId="7AA4C253" w:rsidR="00137071" w:rsidRPr="00161847" w:rsidRDefault="00C106FC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7.500,00</w:t>
            </w:r>
          </w:p>
        </w:tc>
        <w:tc>
          <w:tcPr>
            <w:tcW w:w="2505" w:type="dxa"/>
          </w:tcPr>
          <w:p w14:paraId="52E107A7" w14:textId="5C5F8E94" w:rsidR="00C106FC" w:rsidRPr="00161847" w:rsidRDefault="00C106FC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90.000,00</w:t>
            </w:r>
          </w:p>
        </w:tc>
      </w:tr>
      <w:tr w:rsidR="00C106FC" w:rsidRPr="00593041" w14:paraId="62E40275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F88D81A" w14:textId="3034046E" w:rsidR="00C106FC" w:rsidRPr="00161847" w:rsidRDefault="00C106FC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3446" w:type="dxa"/>
          </w:tcPr>
          <w:p w14:paraId="1FD750B0" w14:textId="42F6472A" w:rsidR="00C106FC" w:rsidRPr="00161847" w:rsidRDefault="00C106FC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ekrup</w:t>
            </w:r>
            <w:proofErr w:type="spellEnd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m4x20 pack</w:t>
            </w:r>
          </w:p>
        </w:tc>
        <w:tc>
          <w:tcPr>
            <w:tcW w:w="652" w:type="dxa"/>
          </w:tcPr>
          <w:p w14:paraId="223F315A" w14:textId="7D14EC7F" w:rsidR="00C106FC" w:rsidRPr="00161847" w:rsidRDefault="00C106FC" w:rsidP="00C665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6D55131F" w14:textId="1444D0CE" w:rsidR="00C106FC" w:rsidRPr="00161847" w:rsidRDefault="00C106FC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6.000,00</w:t>
            </w:r>
          </w:p>
        </w:tc>
        <w:tc>
          <w:tcPr>
            <w:tcW w:w="2505" w:type="dxa"/>
          </w:tcPr>
          <w:p w14:paraId="73CB8CC3" w14:textId="5C591985" w:rsidR="00C106FC" w:rsidRPr="00161847" w:rsidRDefault="00C106FC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6.000,00</w:t>
            </w:r>
          </w:p>
        </w:tc>
      </w:tr>
      <w:tr w:rsidR="00161847" w:rsidRPr="00593041" w14:paraId="19DB2EE2" w14:textId="77777777" w:rsidTr="00161847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2FE88A19" w14:textId="29302F03" w:rsidR="00161847" w:rsidRPr="00161847" w:rsidRDefault="00161847" w:rsidP="00C6651B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3446" w:type="dxa"/>
          </w:tcPr>
          <w:p w14:paraId="0706BF7F" w14:textId="648BC1B1" w:rsidR="00161847" w:rsidRPr="00161847" w:rsidRDefault="00161847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Cat </w:t>
            </w:r>
            <w:proofErr w:type="spellStart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kayu</w:t>
            </w:r>
            <w:proofErr w:type="spellEnd"/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1kg glossy</w:t>
            </w:r>
          </w:p>
        </w:tc>
        <w:tc>
          <w:tcPr>
            <w:tcW w:w="652" w:type="dxa"/>
          </w:tcPr>
          <w:p w14:paraId="28ED1985" w14:textId="60928947" w:rsidR="00161847" w:rsidRPr="00161847" w:rsidRDefault="00161847" w:rsidP="00C665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2AF8C781" w14:textId="529006D2" w:rsidR="00161847" w:rsidRPr="00161847" w:rsidRDefault="00161847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  <w:tc>
          <w:tcPr>
            <w:tcW w:w="2505" w:type="dxa"/>
          </w:tcPr>
          <w:p w14:paraId="250A5E95" w14:textId="2BFB8495" w:rsidR="00161847" w:rsidRPr="00161847" w:rsidRDefault="00161847" w:rsidP="00C665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</w:tr>
      <w:tr w:rsidR="00C6651B" w:rsidRPr="00593041" w14:paraId="445EBE65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gridSpan w:val="3"/>
          </w:tcPr>
          <w:p w14:paraId="42EAC9F9" w14:textId="77777777" w:rsidR="00C6651B" w:rsidRPr="00161847" w:rsidRDefault="00FA70DC" w:rsidP="00FA70DC">
            <w:pPr>
              <w:pStyle w:val="ListParagraph"/>
              <w:ind w:left="0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Total </w:t>
            </w:r>
            <w:proofErr w:type="spellStart"/>
            <w:r w:rsidRPr="00161847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4830" w:type="dxa"/>
            <w:gridSpan w:val="2"/>
          </w:tcPr>
          <w:p w14:paraId="4453227C" w14:textId="706BAD00" w:rsidR="00C6651B" w:rsidRPr="00161847" w:rsidRDefault="00FA70DC" w:rsidP="00C665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</w:t>
            </w:r>
            <w:r w:rsidR="002F7AF4"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.</w:t>
            </w:r>
            <w:r w:rsidR="00161847"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32</w:t>
            </w:r>
            <w:r w:rsidR="00C106FC"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6</w:t>
            </w:r>
            <w:r w:rsidR="002F7AF4" w:rsidRPr="00161847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.000,00</w:t>
            </w:r>
          </w:p>
        </w:tc>
      </w:tr>
    </w:tbl>
    <w:p w14:paraId="01BB103F" w14:textId="77777777" w:rsidR="009255D0" w:rsidRPr="009255D0" w:rsidRDefault="009255D0" w:rsidP="009255D0">
      <w:pPr>
        <w:pStyle w:val="ListParagraph"/>
        <w:rPr>
          <w:rStyle w:val="SubtleEmphasis"/>
          <w:rFonts w:ascii="Sitka Small Semibold" w:hAnsi="Sitka Small Semibold"/>
          <w:b/>
          <w:bCs/>
          <w:sz w:val="24"/>
          <w:szCs w:val="24"/>
        </w:rPr>
      </w:pPr>
    </w:p>
    <w:p w14:paraId="006AF56A" w14:textId="77777777" w:rsidR="009255D0" w:rsidRPr="009255D0" w:rsidRDefault="00C6651B" w:rsidP="009255D0">
      <w:pPr>
        <w:pStyle w:val="ListParagraph"/>
        <w:numPr>
          <w:ilvl w:val="0"/>
          <w:numId w:val="1"/>
        </w:numPr>
        <w:rPr>
          <w:rStyle w:val="SubtleEmphasis"/>
          <w:rFonts w:ascii="Sitka Small Semibold" w:hAnsi="Sitka Small Semibold"/>
          <w:b/>
          <w:bCs/>
          <w:sz w:val="24"/>
          <w:szCs w:val="24"/>
        </w:rPr>
      </w:pPr>
      <w:r>
        <w:rPr>
          <w:rFonts w:ascii="Sitka Small Semibold" w:hAnsi="Sitka Small Semibold"/>
          <w:b/>
          <w:bCs/>
          <w:i/>
          <w:iCs/>
          <w:noProof/>
          <w:color w:val="404040" w:themeColor="text1" w:themeTint="BF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792BBA7" wp14:editId="7458159C">
            <wp:simplePos x="0" y="0"/>
            <wp:positionH relativeFrom="margin">
              <wp:posOffset>-635</wp:posOffset>
            </wp:positionH>
            <wp:positionV relativeFrom="page">
              <wp:posOffset>1202055</wp:posOffset>
            </wp:positionV>
            <wp:extent cx="6099810" cy="8623300"/>
            <wp:effectExtent l="0" t="0" r="0" b="6350"/>
            <wp:wrapTopAndBottom/>
            <wp:docPr id="1044262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2310" name="Picture 1044262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5D0" w:rsidRPr="009255D0"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Flow </w:t>
      </w:r>
      <w:proofErr w:type="gramStart"/>
      <w:r w:rsidR="009255D0" w:rsidRPr="009255D0">
        <w:rPr>
          <w:rStyle w:val="SubtleEmphasis"/>
          <w:rFonts w:ascii="Sitka Small Semibold" w:hAnsi="Sitka Small Semibold"/>
          <w:b/>
          <w:bCs/>
          <w:sz w:val="24"/>
          <w:szCs w:val="24"/>
        </w:rPr>
        <w:t>Chart .</w:t>
      </w:r>
      <w:proofErr w:type="gramEnd"/>
      <w:r w:rsidR="00161289"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 </w:t>
      </w:r>
    </w:p>
    <w:p w14:paraId="2255A3A7" w14:textId="77777777" w:rsidR="009255D0" w:rsidRDefault="009255D0" w:rsidP="009255D0">
      <w:pPr>
        <w:rPr>
          <w:rStyle w:val="SubtleEmphasis"/>
          <w:rFonts w:ascii="Sitka Small Semibold" w:hAnsi="Sitka Small Semibold"/>
          <w:b/>
          <w:bCs/>
          <w:sz w:val="24"/>
          <w:szCs w:val="24"/>
        </w:rPr>
      </w:pPr>
    </w:p>
    <w:p w14:paraId="4A73F45C" w14:textId="77777777" w:rsidR="00AB7CEE" w:rsidRDefault="00AB7CEE" w:rsidP="009255D0">
      <w:pPr>
        <w:rPr>
          <w:rStyle w:val="SubtleEmphasis"/>
          <w:rFonts w:ascii="Sitka Small Semibold" w:hAnsi="Sitka Small Semibold"/>
          <w:b/>
          <w:bCs/>
          <w:sz w:val="24"/>
          <w:szCs w:val="24"/>
        </w:rPr>
      </w:pPr>
      <w:r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Nama       </w:t>
      </w:r>
      <w:proofErr w:type="gramStart"/>
      <w:r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  :</w:t>
      </w:r>
      <w:proofErr w:type="gramEnd"/>
      <w:r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 Slamet Nugroho .</w:t>
      </w:r>
    </w:p>
    <w:p w14:paraId="5D724B0B" w14:textId="77777777" w:rsidR="00AB7CEE" w:rsidRDefault="00AB7CEE" w:rsidP="009255D0">
      <w:pPr>
        <w:rPr>
          <w:rStyle w:val="SubtleEmphasis"/>
          <w:rFonts w:ascii="Sitka Small Semibold" w:hAnsi="Sitka Small Semibold"/>
          <w:b/>
          <w:bCs/>
          <w:sz w:val="24"/>
          <w:szCs w:val="24"/>
        </w:rPr>
      </w:pPr>
      <w:proofErr w:type="spellStart"/>
      <w:r>
        <w:rPr>
          <w:rStyle w:val="SubtleEmphasis"/>
          <w:rFonts w:ascii="Sitka Small Semibold" w:hAnsi="Sitka Small Semibold"/>
          <w:b/>
          <w:bCs/>
          <w:sz w:val="24"/>
          <w:szCs w:val="24"/>
        </w:rPr>
        <w:t>Sekolah</w:t>
      </w:r>
      <w:proofErr w:type="spellEnd"/>
      <w:r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   </w:t>
      </w:r>
      <w:proofErr w:type="gramStart"/>
      <w:r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  :</w:t>
      </w:r>
      <w:proofErr w:type="gramEnd"/>
      <w:r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 SMKN 7 Semarang .</w:t>
      </w:r>
    </w:p>
    <w:p w14:paraId="04B5D072" w14:textId="77777777" w:rsidR="00AB7CEE" w:rsidRDefault="00AB7CEE" w:rsidP="009255D0">
      <w:pPr>
        <w:rPr>
          <w:rStyle w:val="SubtleEmphasis"/>
          <w:rFonts w:ascii="Sitka Small Semibold" w:hAnsi="Sitka Small Semibold"/>
          <w:b/>
          <w:bCs/>
          <w:sz w:val="24"/>
          <w:szCs w:val="24"/>
        </w:rPr>
      </w:pPr>
      <w:proofErr w:type="spellStart"/>
      <w:proofErr w:type="gramStart"/>
      <w:r>
        <w:rPr>
          <w:rStyle w:val="SubtleEmphasis"/>
          <w:rFonts w:ascii="Sitka Small Semibold" w:hAnsi="Sitka Small Semibold"/>
          <w:b/>
          <w:bCs/>
          <w:sz w:val="24"/>
          <w:szCs w:val="24"/>
        </w:rPr>
        <w:t>Kelompok</w:t>
      </w:r>
      <w:proofErr w:type="spellEnd"/>
      <w:r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 :</w:t>
      </w:r>
      <w:proofErr w:type="gramEnd"/>
      <w:r>
        <w:rPr>
          <w:rStyle w:val="SubtleEmphasis"/>
          <w:rFonts w:ascii="Sitka Small Semibold" w:hAnsi="Sitka Small Semibold"/>
          <w:b/>
          <w:bCs/>
          <w:sz w:val="24"/>
          <w:szCs w:val="24"/>
        </w:rPr>
        <w:t xml:space="preserve"> 234 .</w:t>
      </w:r>
    </w:p>
    <w:p w14:paraId="4E0A6B06" w14:textId="77777777" w:rsidR="00AB7CEE" w:rsidRPr="009255D0" w:rsidRDefault="00AB7CEE" w:rsidP="009255D0">
      <w:pPr>
        <w:rPr>
          <w:rStyle w:val="SubtleEmphasis"/>
          <w:rFonts w:ascii="Sitka Small Semibold" w:hAnsi="Sitka Small Semibold"/>
          <w:b/>
          <w:bCs/>
          <w:sz w:val="24"/>
          <w:szCs w:val="24"/>
        </w:rPr>
      </w:pPr>
    </w:p>
    <w:sectPr w:rsidR="00AB7CEE" w:rsidRPr="009255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5E65"/>
    <w:multiLevelType w:val="hybridMultilevel"/>
    <w:tmpl w:val="20745C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0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D0"/>
    <w:rsid w:val="0009671B"/>
    <w:rsid w:val="00137071"/>
    <w:rsid w:val="00161289"/>
    <w:rsid w:val="00161847"/>
    <w:rsid w:val="002F7AF4"/>
    <w:rsid w:val="00593041"/>
    <w:rsid w:val="009255D0"/>
    <w:rsid w:val="00AB7CEE"/>
    <w:rsid w:val="00C106FC"/>
    <w:rsid w:val="00C6651B"/>
    <w:rsid w:val="00FA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FE59"/>
  <w15:chartTrackingRefBased/>
  <w15:docId w15:val="{052F8B82-F4CD-4EA7-9420-64BE0C53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5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9255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5D0"/>
    <w:pPr>
      <w:ind w:left="720"/>
      <w:contextualSpacing/>
    </w:pPr>
  </w:style>
  <w:style w:type="table" w:styleId="TableGrid">
    <w:name w:val="Table Grid"/>
    <w:basedOn w:val="TableNormal"/>
    <w:uiPriority w:val="39"/>
    <w:rsid w:val="0059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930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5C29-C759-4C7B-B21E-FD701B5B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met nugroho</dc:creator>
  <cp:keywords/>
  <dc:description/>
  <cp:lastModifiedBy>slamet nugroho</cp:lastModifiedBy>
  <cp:revision>11</cp:revision>
  <dcterms:created xsi:type="dcterms:W3CDTF">2023-08-25T03:49:00Z</dcterms:created>
  <dcterms:modified xsi:type="dcterms:W3CDTF">2023-08-25T16:51:00Z</dcterms:modified>
</cp:coreProperties>
</file>